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E7CE" w14:textId="559706F4" w:rsidR="008B020D" w:rsidRPr="001552EF" w:rsidRDefault="008B020D" w:rsidP="00497160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p w14:paraId="2A93CD69" w14:textId="77777777" w:rsidR="00751BF7" w:rsidRPr="00324778" w:rsidRDefault="00751BF7" w:rsidP="00751BF7">
      <w:pPr>
        <w:spacing w:line="360" w:lineRule="exact"/>
        <w:ind w:firstLineChars="2200" w:firstLine="4707"/>
        <w:jc w:val="left"/>
        <w:rPr>
          <w:rFonts w:ascii="平成角ゴシック" w:eastAsia="平成角ゴシック" w:hAnsi="ＭＳ 明朝"/>
          <w:sz w:val="20"/>
          <w:szCs w:val="20"/>
        </w:rPr>
      </w:pPr>
      <w:r w:rsidRPr="00324778">
        <w:rPr>
          <w:rFonts w:ascii="平成角ゴシック" w:eastAsia="平成角ゴシック" w:hAnsi="ＭＳ 明朝" w:hint="eastAsia"/>
          <w:sz w:val="20"/>
          <w:szCs w:val="20"/>
        </w:rPr>
        <w:t>〔※南砺市商工会記載欄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95"/>
        <w:gridCol w:w="3045"/>
      </w:tblGrid>
      <w:tr w:rsidR="00751BF7" w:rsidRPr="00324778" w14:paraId="38B2A69B" w14:textId="77777777" w:rsidTr="00751BF7">
        <w:trPr>
          <w:trHeight w:val="340"/>
        </w:trPr>
        <w:tc>
          <w:tcPr>
            <w:tcW w:w="1417" w:type="dxa"/>
            <w:shd w:val="clear" w:color="auto" w:fill="auto"/>
          </w:tcPr>
          <w:p w14:paraId="033C0D7D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14:paraId="31DE2DCE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14:paraId="339016EC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14:paraId="39CC3978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C59359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14:paraId="392E0BD6" w14:textId="77777777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8AE6A17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8CFC5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7831F" w14:textId="77777777" w:rsidR="00751BF7" w:rsidRPr="00324778" w:rsidRDefault="008B6AFF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令和</w:t>
            </w:r>
            <w:r w:rsidR="00751BF7"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688E6D6" w14:textId="77777777" w:rsidR="00710CD6" w:rsidRPr="00324778" w:rsidRDefault="00710CD6" w:rsidP="00CE1020">
      <w:pPr>
        <w:spacing w:line="360" w:lineRule="exact"/>
        <w:jc w:val="right"/>
        <w:rPr>
          <w:rFonts w:ascii="平成角ゴシック" w:eastAsia="平成角ゴシック" w:hAnsi="ＭＳ 明朝"/>
          <w:sz w:val="24"/>
        </w:rPr>
      </w:pPr>
    </w:p>
    <w:p w14:paraId="3D0C6E44" w14:textId="77777777" w:rsidR="007E68E8" w:rsidRPr="00324778" w:rsidRDefault="00751BF7" w:rsidP="000C65EB">
      <w:pPr>
        <w:spacing w:line="240" w:lineRule="exact"/>
        <w:ind w:rightChars="300" w:right="672"/>
        <w:jc w:val="right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8B6AFF" w:rsidRPr="00625289">
        <w:rPr>
          <w:rFonts w:ascii="平成角ゴシック" w:eastAsia="平成角ゴシック" w:hAnsi="ＭＳ 明朝" w:hint="eastAsia"/>
          <w:sz w:val="24"/>
        </w:rPr>
        <w:t>令和</w:t>
      </w:r>
      <w:r w:rsidR="002A3CC8" w:rsidRPr="00324778">
        <w:rPr>
          <w:rFonts w:ascii="平成角ゴシック" w:eastAsia="平成角ゴシック" w:hAnsi="ＭＳ 明朝" w:hint="eastAsia"/>
          <w:sz w:val="24"/>
        </w:rPr>
        <w:t xml:space="preserve">　　年　　月　　日</w:t>
      </w:r>
    </w:p>
    <w:p w14:paraId="20EF0E55" w14:textId="77777777" w:rsidR="002A3CC8" w:rsidRPr="0032477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  <w:r w:rsidR="00BD36C4">
        <w:rPr>
          <w:rFonts w:ascii="平成角ゴシック" w:eastAsia="平成角ゴシック" w:hAnsi="ＭＳ 明朝" w:hint="eastAsia"/>
          <w:sz w:val="28"/>
          <w:szCs w:val="28"/>
        </w:rPr>
        <w:t>長</w:t>
      </w:r>
      <w:r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殿</w:t>
      </w:r>
    </w:p>
    <w:p w14:paraId="0E058E60" w14:textId="77777777" w:rsidR="002A3CC8" w:rsidRPr="00324778" w:rsidRDefault="007E4E21" w:rsidP="00EF7A49">
      <w:pPr>
        <w:tabs>
          <w:tab w:val="left" w:pos="6300"/>
        </w:tabs>
        <w:spacing w:beforeLines="50" w:before="164" w:afterLines="50" w:after="164" w:line="36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14:paraId="0633B4E5" w14:textId="77777777" w:rsidR="002A3CC8" w:rsidRPr="00324778" w:rsidRDefault="002A3CC8" w:rsidP="00EF7A49">
      <w:pPr>
        <w:spacing w:afterLines="50" w:after="164" w:line="36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14:paraId="08AF7BA1" w14:textId="77777777" w:rsidR="002A3CC8" w:rsidRPr="00324778" w:rsidRDefault="002A3CC8" w:rsidP="00EF7A49">
      <w:pPr>
        <w:spacing w:beforeLines="50" w:before="164" w:line="36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14:paraId="4F267913" w14:textId="77777777" w:rsidR="00F13411" w:rsidRPr="00324778" w:rsidRDefault="00F13411" w:rsidP="00CE1020">
      <w:pPr>
        <w:spacing w:line="360" w:lineRule="exact"/>
        <w:rPr>
          <w:rFonts w:ascii="平成角ゴシック" w:eastAsia="平成角ゴシック" w:hAnsi="ＭＳ 明朝"/>
          <w:sz w:val="24"/>
        </w:rPr>
      </w:pPr>
    </w:p>
    <w:p w14:paraId="11FFA07A" w14:textId="7676CC91" w:rsidR="002A3CC8" w:rsidRPr="00324778" w:rsidRDefault="008B6AFF" w:rsidP="00DB5662">
      <w:pPr>
        <w:spacing w:line="360" w:lineRule="exact"/>
        <w:jc w:val="center"/>
        <w:rPr>
          <w:rFonts w:ascii="平成角ゴシック" w:eastAsia="平成角ゴシック"/>
          <w:sz w:val="28"/>
          <w:szCs w:val="28"/>
        </w:rPr>
      </w:pPr>
      <w:r w:rsidRPr="00625289">
        <w:rPr>
          <w:rFonts w:ascii="平成角ゴシック" w:eastAsia="平成角ゴシック" w:hint="eastAsia"/>
          <w:sz w:val="28"/>
          <w:szCs w:val="28"/>
        </w:rPr>
        <w:t>令和</w:t>
      </w:r>
      <w:r w:rsidR="00497160">
        <w:rPr>
          <w:rFonts w:ascii="平成角ゴシック" w:eastAsia="平成角ゴシック" w:hint="eastAsia"/>
          <w:sz w:val="28"/>
          <w:szCs w:val="28"/>
        </w:rPr>
        <w:t>２</w:t>
      </w:r>
      <w:r w:rsidR="002A3CC8"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14:paraId="16BC223E" w14:textId="77777777" w:rsidR="004C54D7" w:rsidRPr="00BD36C4" w:rsidRDefault="004C54D7" w:rsidP="00FA767C">
      <w:pPr>
        <w:spacing w:line="320" w:lineRule="exact"/>
        <w:rPr>
          <w:rFonts w:ascii="平成角ゴシック" w:eastAsia="平成角ゴシック" w:hAnsi="ＭＳ 明朝"/>
          <w:b/>
          <w:sz w:val="22"/>
          <w:szCs w:val="22"/>
        </w:rPr>
      </w:pPr>
    </w:p>
    <w:p w14:paraId="4A7A67A9" w14:textId="77777777" w:rsidR="002A3CC8" w:rsidRPr="00324778" w:rsidRDefault="002A3CC8" w:rsidP="00FA767C">
      <w:pPr>
        <w:spacing w:line="320" w:lineRule="exact"/>
        <w:jc w:val="center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p w14:paraId="54E78EA4" w14:textId="77777777" w:rsidR="00F93AC4" w:rsidRPr="00324778" w:rsidRDefault="00F93AC4" w:rsidP="00CE1020">
      <w:pPr>
        <w:spacing w:line="360" w:lineRule="exact"/>
        <w:rPr>
          <w:rFonts w:ascii="平成角ゴシック" w:eastAsia="平成角ゴシック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2080"/>
        <w:gridCol w:w="948"/>
        <w:gridCol w:w="751"/>
        <w:gridCol w:w="994"/>
        <w:gridCol w:w="2224"/>
      </w:tblGrid>
      <w:tr w:rsidR="00F93AC4" w:rsidRPr="00F93AC4" w14:paraId="189E6DFB" w14:textId="77777777" w:rsidTr="00F911F6">
        <w:trPr>
          <w:trHeight w:val="350"/>
          <w:jc w:val="center"/>
        </w:trPr>
        <w:tc>
          <w:tcPr>
            <w:tcW w:w="103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581806" w14:textId="77777777" w:rsidR="00F93AC4" w:rsidRPr="00F93AC4" w:rsidRDefault="00F93AC4" w:rsidP="00C3282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14:paraId="7EED9255" w14:textId="77777777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10EDFAD2" w14:textId="77777777"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0C74" w14:textId="77777777"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/>
                <w:sz w:val="28"/>
                <w:szCs w:val="28"/>
              </w:rPr>
            </w:pPr>
          </w:p>
          <w:p w14:paraId="0D368088" w14:textId="77777777" w:rsidR="00F13411" w:rsidRPr="00324778" w:rsidRDefault="00F13411" w:rsidP="008B6AFF">
            <w:pPr>
              <w:spacing w:line="400" w:lineRule="exact"/>
              <w:jc w:val="left"/>
              <w:rPr>
                <w:rFonts w:ascii="平成角ゴシック" w:eastAsia="平成角ゴシック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</w:t>
            </w:r>
            <w:r w:rsidR="008B6AFF" w:rsidRPr="00625289">
              <w:rPr>
                <w:rFonts w:ascii="平成角ゴシック" w:eastAsia="平成角ゴシック" w:hint="eastAsia"/>
                <w:sz w:val="20"/>
                <w:szCs w:val="20"/>
              </w:rPr>
              <w:t>令和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F93AC4" w:rsidRPr="00324778" w14:paraId="35F2FD45" w14:textId="77777777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13B82B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D3C09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D32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0E88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2494E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324778" w14:paraId="42E5AECD" w14:textId="77777777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14:paraId="45EB01EE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B5D456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FCF04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D5BC3E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4A39706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F93AC4" w14:paraId="59E907CE" w14:textId="77777777" w:rsidTr="00F911F6">
        <w:trPr>
          <w:trHeight w:val="250"/>
          <w:jc w:val="center"/>
        </w:trPr>
        <w:tc>
          <w:tcPr>
            <w:tcW w:w="103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FBE6D" w14:textId="77777777"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14:paraId="65ADF0B0" w14:textId="77777777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BDD4A1E" w14:textId="77777777"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537155DC" w14:textId="77777777"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3DF7C784" w14:textId="77777777"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400241" w:rsidRPr="00324778" w14:paraId="6B04D812" w14:textId="77777777" w:rsidTr="00AA522F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CF772B1" w14:textId="77777777" w:rsidR="00400241" w:rsidRPr="00324778" w:rsidRDefault="00400241" w:rsidP="00400241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BF7D994" w14:textId="77777777" w:rsidR="00400241" w:rsidRPr="0077690B" w:rsidRDefault="00400241" w:rsidP="00AA522F">
            <w:pPr>
              <w:spacing w:line="360" w:lineRule="exact"/>
              <w:ind w:firstLineChars="13" w:firstLine="28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E62BE1D" w14:textId="77777777" w:rsidR="00400241" w:rsidRPr="0077690B" w:rsidRDefault="00400241" w:rsidP="00AA522F">
            <w:pPr>
              <w:spacing w:line="36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D240C9D" w14:textId="77777777" w:rsidR="00400241" w:rsidRPr="0077690B" w:rsidRDefault="00400241" w:rsidP="00AA522F">
            <w:pPr>
              <w:wordWrap w:val="0"/>
              <w:spacing w:line="360" w:lineRule="exact"/>
              <w:jc w:val="righ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6944B5" w:rsidRPr="00324778" w14:paraId="1566C216" w14:textId="77777777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33E22041" w14:textId="77777777"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04FC1EE1" w14:textId="77777777"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5739593B" w14:textId="77777777"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4E210ED0" w14:textId="77777777"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</w:t>
            </w:r>
            <w:r w:rsidR="008B6AFF"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対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65422E5B" w14:textId="77777777"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14:paraId="36F94F5F" w14:textId="77777777"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14:paraId="22307FEA" w14:textId="77777777" w:rsidR="007E4E21" w:rsidRPr="00324778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39A7F725" w14:textId="77777777"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7BC116B0" w14:textId="77777777"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14:paraId="43932544" w14:textId="77777777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C62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B8C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14:paraId="7760C2CA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62E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14:paraId="4F48A3DC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14:paraId="30C2FDE6" w14:textId="77777777"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14:paraId="68DAEE77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AD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02" w14:textId="77777777" w:rsidR="002A3CC8" w:rsidRPr="00F13411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1．普通預金　　２．当座預金</w:t>
            </w:r>
          </w:p>
        </w:tc>
      </w:tr>
      <w:tr w:rsidR="002A3CC8" w:rsidRPr="00324778" w14:paraId="258F70C2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FB3FF8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D1E6C9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  <w:u w:val="single"/>
              </w:rPr>
            </w:pPr>
          </w:p>
        </w:tc>
      </w:tr>
      <w:tr w:rsidR="002A3CC8" w:rsidRPr="00324778" w14:paraId="5DBA5214" w14:textId="77777777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E57DC0" w14:textId="77777777"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5D5DD" w14:textId="77777777"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18"/>
                <w:szCs w:val="18"/>
              </w:rPr>
            </w:pPr>
          </w:p>
        </w:tc>
      </w:tr>
      <w:tr w:rsidR="002A3CC8" w:rsidRPr="00324778" w14:paraId="7FCC8629" w14:textId="77777777" w:rsidTr="006A492E">
        <w:trPr>
          <w:trHeight w:hRule="exact" w:val="639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E7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547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</w:rPr>
            </w:pPr>
          </w:p>
        </w:tc>
      </w:tr>
    </w:tbl>
    <w:p w14:paraId="6443DD23" w14:textId="77777777" w:rsidR="002A3CC8" w:rsidRPr="00324778" w:rsidRDefault="002A3CC8" w:rsidP="00B6068D">
      <w:pPr>
        <w:spacing w:line="360" w:lineRule="exact"/>
        <w:rPr>
          <w:rFonts w:ascii="平成角ゴシック" w:eastAsia="平成角ゴシック" w:hAnsi="ＭＳ 明朝"/>
          <w:sz w:val="2"/>
        </w:rPr>
      </w:pPr>
    </w:p>
    <w:sectPr w:rsidR="002A3CC8" w:rsidRPr="00324778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B64E6" w14:textId="77777777" w:rsidR="00D9430E" w:rsidRDefault="00D9430E" w:rsidP="00883478">
      <w:r>
        <w:separator/>
      </w:r>
    </w:p>
  </w:endnote>
  <w:endnote w:type="continuationSeparator" w:id="0">
    <w:p w14:paraId="445867E5" w14:textId="77777777" w:rsidR="00D9430E" w:rsidRDefault="00D9430E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E22D" w14:textId="77777777" w:rsidR="00D9430E" w:rsidRDefault="00D9430E" w:rsidP="00883478">
      <w:r>
        <w:separator/>
      </w:r>
    </w:p>
  </w:footnote>
  <w:footnote w:type="continuationSeparator" w:id="0">
    <w:p w14:paraId="14880116" w14:textId="77777777" w:rsidR="00D9430E" w:rsidRDefault="00D9430E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228"/>
    <w:rsid w:val="0000230B"/>
    <w:rsid w:val="0002451C"/>
    <w:rsid w:val="00040A15"/>
    <w:rsid w:val="00043C3C"/>
    <w:rsid w:val="000474EA"/>
    <w:rsid w:val="00062DBD"/>
    <w:rsid w:val="00071003"/>
    <w:rsid w:val="00082BDE"/>
    <w:rsid w:val="000B53D5"/>
    <w:rsid w:val="000C558C"/>
    <w:rsid w:val="000C65EB"/>
    <w:rsid w:val="000E022E"/>
    <w:rsid w:val="000F1454"/>
    <w:rsid w:val="00105441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7952"/>
    <w:rsid w:val="002A3CC8"/>
    <w:rsid w:val="002A782D"/>
    <w:rsid w:val="002B0EBC"/>
    <w:rsid w:val="002B5EA1"/>
    <w:rsid w:val="002B6E98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00241"/>
    <w:rsid w:val="00444D7F"/>
    <w:rsid w:val="00454008"/>
    <w:rsid w:val="00475BB6"/>
    <w:rsid w:val="00495C20"/>
    <w:rsid w:val="00497160"/>
    <w:rsid w:val="004B208A"/>
    <w:rsid w:val="004C54D7"/>
    <w:rsid w:val="004C6277"/>
    <w:rsid w:val="004D7164"/>
    <w:rsid w:val="004F1448"/>
    <w:rsid w:val="00514059"/>
    <w:rsid w:val="00514500"/>
    <w:rsid w:val="00517961"/>
    <w:rsid w:val="0053280C"/>
    <w:rsid w:val="005516E9"/>
    <w:rsid w:val="005538DD"/>
    <w:rsid w:val="00564FE6"/>
    <w:rsid w:val="00582FCB"/>
    <w:rsid w:val="00593EA3"/>
    <w:rsid w:val="005A015F"/>
    <w:rsid w:val="005A20DB"/>
    <w:rsid w:val="005A2512"/>
    <w:rsid w:val="005A618E"/>
    <w:rsid w:val="005A61A6"/>
    <w:rsid w:val="005B720A"/>
    <w:rsid w:val="005C440E"/>
    <w:rsid w:val="005D0FA1"/>
    <w:rsid w:val="005D5749"/>
    <w:rsid w:val="005F135C"/>
    <w:rsid w:val="005F3948"/>
    <w:rsid w:val="00602267"/>
    <w:rsid w:val="00605A78"/>
    <w:rsid w:val="006073BC"/>
    <w:rsid w:val="0061745E"/>
    <w:rsid w:val="00625289"/>
    <w:rsid w:val="00627198"/>
    <w:rsid w:val="006271C4"/>
    <w:rsid w:val="00647DE3"/>
    <w:rsid w:val="006652D1"/>
    <w:rsid w:val="00673D67"/>
    <w:rsid w:val="0069155E"/>
    <w:rsid w:val="006944B5"/>
    <w:rsid w:val="00696865"/>
    <w:rsid w:val="006A12AC"/>
    <w:rsid w:val="006A492E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62C77"/>
    <w:rsid w:val="00876533"/>
    <w:rsid w:val="008810FA"/>
    <w:rsid w:val="00883478"/>
    <w:rsid w:val="00897013"/>
    <w:rsid w:val="008A170C"/>
    <w:rsid w:val="008A53EB"/>
    <w:rsid w:val="008A5AB9"/>
    <w:rsid w:val="008B020D"/>
    <w:rsid w:val="008B6AFF"/>
    <w:rsid w:val="008C5498"/>
    <w:rsid w:val="008D376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D51E7"/>
    <w:rsid w:val="009E7F0C"/>
    <w:rsid w:val="009F3172"/>
    <w:rsid w:val="00A035DC"/>
    <w:rsid w:val="00A04AC4"/>
    <w:rsid w:val="00A24306"/>
    <w:rsid w:val="00A36EE4"/>
    <w:rsid w:val="00A4381E"/>
    <w:rsid w:val="00A447DE"/>
    <w:rsid w:val="00A51057"/>
    <w:rsid w:val="00A542EE"/>
    <w:rsid w:val="00A7181A"/>
    <w:rsid w:val="00A814FE"/>
    <w:rsid w:val="00A863DD"/>
    <w:rsid w:val="00A97F31"/>
    <w:rsid w:val="00AA522F"/>
    <w:rsid w:val="00AD16AD"/>
    <w:rsid w:val="00AD7C3E"/>
    <w:rsid w:val="00B1741A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BD36C4"/>
    <w:rsid w:val="00C06FE3"/>
    <w:rsid w:val="00C12FFF"/>
    <w:rsid w:val="00C257AD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94F82"/>
    <w:rsid w:val="00CA42CB"/>
    <w:rsid w:val="00CB2016"/>
    <w:rsid w:val="00CD1587"/>
    <w:rsid w:val="00CE1020"/>
    <w:rsid w:val="00CE3078"/>
    <w:rsid w:val="00CF3B75"/>
    <w:rsid w:val="00D01FFD"/>
    <w:rsid w:val="00D242F0"/>
    <w:rsid w:val="00D26574"/>
    <w:rsid w:val="00D30638"/>
    <w:rsid w:val="00D5180F"/>
    <w:rsid w:val="00D619FA"/>
    <w:rsid w:val="00D769A1"/>
    <w:rsid w:val="00D83944"/>
    <w:rsid w:val="00D9430E"/>
    <w:rsid w:val="00DA25E8"/>
    <w:rsid w:val="00DB5662"/>
    <w:rsid w:val="00DB6449"/>
    <w:rsid w:val="00DC0C62"/>
    <w:rsid w:val="00DD09A5"/>
    <w:rsid w:val="00DE6652"/>
    <w:rsid w:val="00E03E6E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C7AB4"/>
    <w:rsid w:val="00ED074C"/>
    <w:rsid w:val="00EE2E92"/>
    <w:rsid w:val="00EE3A3E"/>
    <w:rsid w:val="00EE4E3B"/>
    <w:rsid w:val="00EE533D"/>
    <w:rsid w:val="00EF7A49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3671E"/>
  <w15:docId w15:val="{3585B3B1-D9E2-4165-93FD-0FC39EB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C9F9-712C-4A23-A64D-677E2E6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714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nanto-R1-2</cp:lastModifiedBy>
  <cp:revision>9</cp:revision>
  <cp:lastPrinted>2017-07-13T08:23:00Z</cp:lastPrinted>
  <dcterms:created xsi:type="dcterms:W3CDTF">2019-04-09T06:20:00Z</dcterms:created>
  <dcterms:modified xsi:type="dcterms:W3CDTF">2020-05-08T07:22:00Z</dcterms:modified>
</cp:coreProperties>
</file>